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RE. DEBT 2554/1/12 (MUANGTHAI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1 มกราคม 255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1 มกราคม 2572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